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6950" w14:textId="6BF2155A" w:rsidR="002F1989" w:rsidRPr="0021653F" w:rsidRDefault="00182E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0F504830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7D52FE">
        <w:rPr>
          <w:rFonts w:asciiTheme="minorHAnsi" w:hAnsiTheme="minorHAnsi"/>
          <w:b/>
          <w:color w:val="002060"/>
          <w:sz w:val="16"/>
          <w:szCs w:val="16"/>
        </w:rPr>
        <w:t>30</w:t>
      </w:r>
      <w:r w:rsidR="006A5E7D">
        <w:rPr>
          <w:rFonts w:asciiTheme="minorHAnsi" w:hAnsiTheme="minorHAnsi"/>
          <w:b/>
          <w:color w:val="002060"/>
          <w:sz w:val="16"/>
          <w:szCs w:val="16"/>
        </w:rPr>
        <w:t xml:space="preserve"> DE </w:t>
      </w:r>
      <w:r w:rsidR="007D52FE">
        <w:rPr>
          <w:rFonts w:asciiTheme="minorHAnsi" w:hAnsiTheme="minorHAnsi"/>
          <w:b/>
          <w:color w:val="002060"/>
          <w:sz w:val="16"/>
          <w:szCs w:val="16"/>
        </w:rPr>
        <w:t>AGOSTO</w:t>
      </w:r>
      <w:r w:rsidR="006A5E7D">
        <w:rPr>
          <w:rFonts w:asciiTheme="minorHAnsi" w:hAnsiTheme="minorHAnsi"/>
          <w:b/>
          <w:color w:val="002060"/>
          <w:sz w:val="16"/>
          <w:szCs w:val="16"/>
        </w:rPr>
        <w:t xml:space="preserve"> 2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4BDEE912" w:rsidR="00240E0C" w:rsidRDefault="008826F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126E720B" w14:textId="1FB670CE" w:rsidR="003B1775" w:rsidRPr="003B1775" w:rsidRDefault="003B1775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3B1775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our de día completo al Corcovado (con entrada en van) &amp; Pan de Azúcar (con entrada) con City Tour (Maracaná Panorámico,</w:t>
      </w:r>
      <w:r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</w:t>
      </w:r>
      <w:r w:rsidRPr="003B1775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Sambódromo, Catedral e Escaleras de Selaron) y Almuerzo sin bebidas en servicio compartido.</w:t>
      </w:r>
    </w:p>
    <w:p w14:paraId="6805A80B" w14:textId="63DC3873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7D256B4A" w14:textId="77777777" w:rsidR="00C26495" w:rsidRDefault="00C26495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55DF935E" w:rsidR="00240E0C" w:rsidRDefault="0085783D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CB1AF4" w14:paraId="35653D11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9CCBFF7" w14:textId="39C9CF1B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71C8C81C" w14:textId="2A976C22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6D3BB52A" w14:textId="1A1B8A0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17536FA6" w14:textId="060AF3E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7D52FE" w14:paraId="28EDB6EE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C630AE" w14:textId="06017C8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Asturia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67EC5" w14:textId="1789EAA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6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4D38E" w14:textId="25A4A948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A1345" w14:textId="71BDED3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FE303D" w14:textId="0C70187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237C0" w14:textId="786A18D1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289" w:type="pct"/>
            <w:vAlign w:val="center"/>
          </w:tcPr>
          <w:p w14:paraId="4891E0EE" w14:textId="56AF967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89" w:type="pct"/>
            <w:vAlign w:val="center"/>
          </w:tcPr>
          <w:p w14:paraId="2F1B9B57" w14:textId="2D20981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64D3F5" w14:textId="18C23FE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5D6591" w14:textId="5A8CA5D7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E194F" w14:textId="4DAAB57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6</w:t>
            </w:r>
          </w:p>
        </w:tc>
      </w:tr>
      <w:tr w:rsidR="007D52FE" w14:paraId="10868A5A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75B22B" w14:textId="46B2A632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Asturia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1063E" w14:textId="34ACE48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96492" w14:textId="257051C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40C08" w14:textId="7F8CB202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E6453" w14:textId="393AB0B6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9BA0B0" w14:textId="7F96E4D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289" w:type="pct"/>
            <w:vAlign w:val="center"/>
          </w:tcPr>
          <w:p w14:paraId="7EC5B249" w14:textId="756BB52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89" w:type="pct"/>
            <w:vAlign w:val="center"/>
          </w:tcPr>
          <w:p w14:paraId="4D3C3DA1" w14:textId="646AEC6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0664B" w14:textId="7875A47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DC9A21" w14:textId="3D3DF4D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1CA31" w14:textId="22423DB1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/12/2026</w:t>
            </w:r>
          </w:p>
        </w:tc>
      </w:tr>
      <w:tr w:rsidR="007D52FE" w14:paraId="26772B54" w14:textId="77777777" w:rsidTr="00512C9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6790F08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Asturia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584BB93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6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6FAED5E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57D6E62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0785768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00B87121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289" w:type="pct"/>
            <w:vAlign w:val="center"/>
          </w:tcPr>
          <w:p w14:paraId="49D5F722" w14:textId="186EC5F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89" w:type="pct"/>
            <w:vAlign w:val="center"/>
          </w:tcPr>
          <w:p w14:paraId="1751E429" w14:textId="700B6B1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126FA64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1EC251B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/12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1CABC6D6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12/2026</w:t>
            </w:r>
          </w:p>
        </w:tc>
      </w:tr>
      <w:tr w:rsidR="007D52FE" w14:paraId="3A49C7CF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469E7" w14:textId="1A4B823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Miramar Hotel By Winds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AFB377" w14:textId="495393DC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98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4891C" w14:textId="393716D1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CEFCE" w14:textId="093E7F9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8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89CC2" w14:textId="4B3EAD38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02A009" w14:textId="08E7F57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289" w:type="pct"/>
            <w:vAlign w:val="center"/>
          </w:tcPr>
          <w:p w14:paraId="52B13B84" w14:textId="1AAE6D41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289" w:type="pct"/>
            <w:vAlign w:val="center"/>
          </w:tcPr>
          <w:p w14:paraId="20BA069F" w14:textId="552D31B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23FC7" w14:textId="4BFB95E2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11E6D5" w14:textId="26827EB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D15F81" w14:textId="5C8DB46E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6</w:t>
            </w:r>
          </w:p>
        </w:tc>
      </w:tr>
      <w:tr w:rsidR="007D52FE" w14:paraId="1840BD16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543DE" w14:textId="7C21389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Miramar Hotel By Winds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94AC8" w14:textId="1B75275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026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4697CC" w14:textId="1CD1245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3A4F58" w14:textId="1C293B1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70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29B77" w14:textId="745A6C9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12FC6B" w14:textId="643EF45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89</w:t>
            </w:r>
          </w:p>
        </w:tc>
        <w:tc>
          <w:tcPr>
            <w:tcW w:w="289" w:type="pct"/>
            <w:vAlign w:val="center"/>
          </w:tcPr>
          <w:p w14:paraId="766A8D0E" w14:textId="19473D17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289" w:type="pct"/>
            <w:vAlign w:val="center"/>
          </w:tcPr>
          <w:p w14:paraId="70B23969" w14:textId="49DEEEC8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8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15D92" w14:textId="7F25847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7F5738" w14:textId="671BA22C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1ED7D" w14:textId="12A13207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12/2026</w:t>
            </w:r>
          </w:p>
        </w:tc>
      </w:tr>
      <w:tr w:rsidR="007D52FE" w14:paraId="404042AD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4ACCA4" w14:textId="7290FC1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981DA" w14:textId="78BAAA7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4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74C9A" w14:textId="195F7A4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2A9EF" w14:textId="20A49758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9DDE37" w14:textId="0959B4B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6293C8" w14:textId="55EE7E38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289" w:type="pct"/>
            <w:vAlign w:val="center"/>
          </w:tcPr>
          <w:p w14:paraId="6DCC5B83" w14:textId="28E9D25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89" w:type="pct"/>
            <w:vAlign w:val="center"/>
          </w:tcPr>
          <w:p w14:paraId="53DF942B" w14:textId="4E5DA82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41EE5" w14:textId="532CC387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6218E6" w14:textId="6A6E0ED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6203FF" w14:textId="6307FCF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6</w:t>
            </w:r>
          </w:p>
        </w:tc>
      </w:tr>
      <w:tr w:rsidR="007D52FE" w14:paraId="23A5AB57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5F5FD9" w14:textId="7756053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ECBC83" w14:textId="3A12A31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6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08954D" w14:textId="78066A5C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548F26" w14:textId="292B4B8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049F63" w14:textId="7CFE2B1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3791A" w14:textId="3DC7635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289" w:type="pct"/>
            <w:vAlign w:val="center"/>
          </w:tcPr>
          <w:p w14:paraId="18298FA6" w14:textId="253B397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89" w:type="pct"/>
            <w:vAlign w:val="center"/>
          </w:tcPr>
          <w:p w14:paraId="0D78856F" w14:textId="6C17F51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A3BAA7" w14:textId="6E22B7B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3C95E0" w14:textId="4481A91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4E79DA" w14:textId="3D3FB04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12/2026</w:t>
            </w:r>
          </w:p>
        </w:tc>
      </w:tr>
      <w:tr w:rsidR="007D52FE" w14:paraId="2229BDB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73542" w14:textId="3F32239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Plaz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932AA6" w14:textId="09A37B5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D7FDF2" w14:textId="3B29B38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35E603" w14:textId="1A70FBA1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C5C44C" w14:textId="6233CE97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089530" w14:textId="4BE8B4C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89" w:type="pct"/>
            <w:vAlign w:val="center"/>
          </w:tcPr>
          <w:p w14:paraId="7D503CC2" w14:textId="0E47292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89" w:type="pct"/>
            <w:vAlign w:val="center"/>
          </w:tcPr>
          <w:p w14:paraId="0A37D517" w14:textId="33C8FF5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69B84" w14:textId="3AC093B2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1B8C75C" w14:textId="5E83DC2C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4D4F0" w14:textId="504B523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6</w:t>
            </w:r>
          </w:p>
        </w:tc>
      </w:tr>
      <w:tr w:rsidR="007D52FE" w14:paraId="1372C495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374FC4" w14:textId="505C8812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Plaz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FBE346" w14:textId="200AF9B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4AE2CC" w14:textId="1D49519C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B9B60" w14:textId="62B44F3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B4A7F7" w14:textId="376D2D4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9C6C66" w14:textId="2F5E330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289" w:type="pct"/>
            <w:vAlign w:val="center"/>
          </w:tcPr>
          <w:p w14:paraId="3FF74B56" w14:textId="725DBCC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89" w:type="pct"/>
            <w:vAlign w:val="center"/>
          </w:tcPr>
          <w:p w14:paraId="0D120A9F" w14:textId="37369B3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E2A37" w14:textId="50BC853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163926" w14:textId="0125248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B5758" w14:textId="5D4C5C1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12/2026</w:t>
            </w:r>
          </w:p>
        </w:tc>
      </w:tr>
      <w:tr w:rsidR="007D52FE" w14:paraId="5F06BDA6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ADECB5" w14:textId="4C251BE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Excelsi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EC819" w14:textId="677478C4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78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2F5A19" w14:textId="0043BDE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A04408" w14:textId="0C8A24C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E9D4E" w14:textId="0A477FB3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C58E3B" w14:textId="726809F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289" w:type="pct"/>
            <w:vAlign w:val="center"/>
          </w:tcPr>
          <w:p w14:paraId="6BEE3F8D" w14:textId="576BD55E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89" w:type="pct"/>
            <w:vAlign w:val="center"/>
          </w:tcPr>
          <w:p w14:paraId="2E09076C" w14:textId="213DCA9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6E962C" w14:textId="3D785C3F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83EAF4" w14:textId="0A7710FA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D96BBA" w14:textId="2B7FEEFE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6</w:t>
            </w:r>
          </w:p>
        </w:tc>
      </w:tr>
      <w:tr w:rsidR="007D52FE" w14:paraId="6C9FC593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54FE5E" w14:textId="05F4606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Windsor Excelsi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F1026" w14:textId="2EDB248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B5DE4" w14:textId="71BCC570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DE51F" w14:textId="09BB7B95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="009C7D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BA250" w14:textId="014EB80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EBEEA" w14:textId="7D1501E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289" w:type="pct"/>
            <w:vAlign w:val="center"/>
          </w:tcPr>
          <w:p w14:paraId="4CAEE768" w14:textId="1C1F6527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289" w:type="pct"/>
            <w:vAlign w:val="center"/>
          </w:tcPr>
          <w:p w14:paraId="6CF056CC" w14:textId="4F64EFFB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EBE07" w14:textId="297FAEA9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0CFE5E" w14:textId="37DB858D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71E3C" w14:textId="29E80B78" w:rsidR="007D52FE" w:rsidRPr="007D52FE" w:rsidRDefault="007D52FE" w:rsidP="007D5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12/2026</w:t>
            </w:r>
          </w:p>
        </w:tc>
      </w:tr>
    </w:tbl>
    <w:p w14:paraId="0D663517" w14:textId="4DC8B8AF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</w:t>
      </w:r>
      <w:r w:rsidR="00D82BA6">
        <w:rPr>
          <w:rFonts w:asciiTheme="minorHAnsi" w:hAnsiTheme="minorHAnsi" w:cs="Arial"/>
          <w:b/>
          <w:sz w:val="18"/>
          <w:szCs w:val="18"/>
        </w:rPr>
        <w:t xml:space="preserve">NABLE AL 10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C26495">
        <w:rPr>
          <w:rFonts w:asciiTheme="minorHAnsi" w:hAnsiTheme="minorHAnsi" w:cs="Arial"/>
          <w:b/>
          <w:sz w:val="18"/>
          <w:szCs w:val="18"/>
        </w:rPr>
        <w:tab/>
      </w:r>
      <w:r w:rsidR="00C26495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7B81D3A" w14:textId="782B6501" w:rsidR="00C26495" w:rsidRPr="00D75035" w:rsidRDefault="00C26495" w:rsidP="00C26495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75035">
        <w:rPr>
          <w:rFonts w:asciiTheme="minorHAnsi" w:hAnsiTheme="minorHAnsi"/>
          <w:b/>
          <w:bCs/>
          <w:color w:val="000000"/>
          <w:sz w:val="20"/>
          <w:szCs w:val="20"/>
        </w:rPr>
        <w:t>TARIFA DINÁMICA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097D3E6" w14:textId="3E2A6170" w:rsid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s-ES_tradnl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No se aplican a feriados y/o grandes eventos/conciertos en 2026</w:t>
      </w:r>
    </w:p>
    <w:p w14:paraId="31E8C831" w14:textId="77777777" w:rsidR="00BD2438" w:rsidRPr="00973C4A" w:rsidRDefault="00BD2438" w:rsidP="00BD243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Precios válidos para mínimo 02 pasajeros viajando juntos </w:t>
      </w:r>
    </w:p>
    <w:p w14:paraId="5EA2FBEE" w14:textId="77777777" w:rsidR="00BD2438" w:rsidRPr="002A051D" w:rsidRDefault="00BD2438" w:rsidP="00BD243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Adicional para 01 pasajero </w:t>
      </w:r>
      <w:r>
        <w:rPr>
          <w:rFonts w:asciiTheme="minorHAnsi" w:hAnsiTheme="minorHAnsi"/>
          <w:color w:val="000000"/>
          <w:sz w:val="20"/>
          <w:szCs w:val="20"/>
          <w:lang w:val="es-ES_tradnl"/>
        </w:rPr>
        <w:t>cotizar suplemento.</w:t>
      </w:r>
    </w:p>
    <w:p w14:paraId="51651A24" w14:textId="2685606B" w:rsidR="00EB7759" w:rsidRP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En caso de habitación triple consulte a su ejecutiva la distribución de las camas que aplica cada hotel.</w:t>
      </w:r>
    </w:p>
    <w:p w14:paraId="582F13CD" w14:textId="6A44B631" w:rsid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Política de menores: La gratuidad de menores informada en los cuadros, aplica sólo en el hospedaje, siempre que compartan la habitación DBL con los padres. Consulte a su ejecutiva si hay cama extra o si deberá compartir la cama con los padres.</w:t>
      </w:r>
    </w:p>
    <w:bookmarkEnd w:id="0"/>
    <w:p w14:paraId="772AAD05" w14:textId="77777777" w:rsidR="007D52FE" w:rsidRPr="007D52FE" w:rsidRDefault="007D52FE" w:rsidP="007D52F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PE" w:eastAsia="en-US"/>
        </w:rPr>
      </w:pPr>
      <w:r w:rsidRPr="007D52FE">
        <w:rPr>
          <w:rFonts w:asciiTheme="minorHAnsi" w:eastAsiaTheme="minorHAnsi" w:hAnsiTheme="minorHAnsi" w:cstheme="minorHAnsi"/>
          <w:color w:val="000000"/>
          <w:sz w:val="22"/>
          <w:szCs w:val="22"/>
          <w:lang w:val="es-PE" w:eastAsia="en-US"/>
        </w:rPr>
        <w:t>Tarjeta de Asistencia, 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sectPr w:rsidR="006C557F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C303" w14:textId="77777777" w:rsidR="00BC12F9" w:rsidRDefault="00BC12F9" w:rsidP="008341EF">
      <w:r>
        <w:separator/>
      </w:r>
    </w:p>
  </w:endnote>
  <w:endnote w:type="continuationSeparator" w:id="0">
    <w:p w14:paraId="32B2C443" w14:textId="77777777" w:rsidR="00BC12F9" w:rsidRDefault="00BC12F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48AF" w14:textId="77777777" w:rsidR="006A5E7D" w:rsidRPr="00334991" w:rsidRDefault="006A5E7D" w:rsidP="006A5E7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57033EB" w14:textId="77777777" w:rsidR="006A5E7D" w:rsidRPr="00E61383" w:rsidRDefault="006A5E7D" w:rsidP="006A5E7D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5F41EEE7" w:rsidR="00882A29" w:rsidRPr="006A5E7D" w:rsidRDefault="00882A29" w:rsidP="006A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E019" w14:textId="77777777" w:rsidR="00BC12F9" w:rsidRDefault="00BC12F9" w:rsidP="008341EF">
      <w:r>
        <w:separator/>
      </w:r>
    </w:p>
  </w:footnote>
  <w:footnote w:type="continuationSeparator" w:id="0">
    <w:p w14:paraId="7EF60D3E" w14:textId="77777777" w:rsidR="00BC12F9" w:rsidRDefault="00BC12F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45F9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FD7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62A8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7FE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3148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95B2E"/>
    <w:rsid w:val="003A3989"/>
    <w:rsid w:val="003A4441"/>
    <w:rsid w:val="003B1775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B76A6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00E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5E7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2FE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3616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83D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0242"/>
    <w:rsid w:val="009A2C91"/>
    <w:rsid w:val="009A3424"/>
    <w:rsid w:val="009A5BA0"/>
    <w:rsid w:val="009B7965"/>
    <w:rsid w:val="009C23DA"/>
    <w:rsid w:val="009C3228"/>
    <w:rsid w:val="009C351F"/>
    <w:rsid w:val="009C4529"/>
    <w:rsid w:val="009C532E"/>
    <w:rsid w:val="009C7D73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6194"/>
    <w:rsid w:val="00A67E21"/>
    <w:rsid w:val="00A70396"/>
    <w:rsid w:val="00A719E5"/>
    <w:rsid w:val="00A72F7C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2467"/>
    <w:rsid w:val="00AF6004"/>
    <w:rsid w:val="00B10104"/>
    <w:rsid w:val="00B10F2B"/>
    <w:rsid w:val="00B114B4"/>
    <w:rsid w:val="00B12725"/>
    <w:rsid w:val="00B15C0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4C47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2F9"/>
    <w:rsid w:val="00BC1857"/>
    <w:rsid w:val="00BC6E83"/>
    <w:rsid w:val="00BC7121"/>
    <w:rsid w:val="00BD22F1"/>
    <w:rsid w:val="00BD2438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26495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1AF4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2776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035"/>
    <w:rsid w:val="00D75BD4"/>
    <w:rsid w:val="00D82BA6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4192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102F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75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3AC9"/>
    <w:rsid w:val="00FC574F"/>
    <w:rsid w:val="00FC7417"/>
    <w:rsid w:val="00FD62DE"/>
    <w:rsid w:val="00FD79CD"/>
    <w:rsid w:val="00FE126E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15C0-B17B-49EC-9E76-E5EFBD9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2</cp:revision>
  <cp:lastPrinted>2018-08-14T17:04:00Z</cp:lastPrinted>
  <dcterms:created xsi:type="dcterms:W3CDTF">2025-12-15T23:52:00Z</dcterms:created>
  <dcterms:modified xsi:type="dcterms:W3CDTF">2026-07-10T15:58:00Z</dcterms:modified>
</cp:coreProperties>
</file>